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 w:rsidR="00892D46">
        <w:rPr>
          <w:rFonts w:ascii="Verdana" w:hAnsi="Verdana"/>
          <w:b/>
          <w:sz w:val="20"/>
          <w:szCs w:val="20"/>
        </w:rPr>
        <w:t xml:space="preserve">       Заседание на РИК 12 на 14</w:t>
      </w:r>
      <w:r w:rsidR="000C22E8">
        <w:rPr>
          <w:rFonts w:ascii="Verdana" w:hAnsi="Verdana"/>
          <w:b/>
          <w:sz w:val="20"/>
          <w:szCs w:val="20"/>
        </w:rPr>
        <w:t>.09</w:t>
      </w:r>
      <w:r w:rsidR="00B65730">
        <w:rPr>
          <w:rFonts w:ascii="Verdana" w:hAnsi="Verdana"/>
          <w:b/>
          <w:sz w:val="20"/>
          <w:szCs w:val="20"/>
        </w:rPr>
        <w:t>.2022 г. 1</w:t>
      </w:r>
      <w:r w:rsidR="00E20778">
        <w:rPr>
          <w:rFonts w:ascii="Verdana" w:hAnsi="Verdana"/>
          <w:b/>
          <w:sz w:val="20"/>
          <w:szCs w:val="20"/>
        </w:rPr>
        <w:t>7:0</w:t>
      </w:r>
      <w:r w:rsidR="00907203">
        <w:rPr>
          <w:rFonts w:ascii="Verdana" w:hAnsi="Verdana"/>
          <w:b/>
          <w:sz w:val="20"/>
          <w:szCs w:val="20"/>
        </w:rPr>
        <w:t>5</w:t>
      </w:r>
      <w:r w:rsidRPr="0070367A">
        <w:rPr>
          <w:rFonts w:ascii="Verdana" w:hAnsi="Verdana"/>
          <w:b/>
          <w:sz w:val="20"/>
          <w:szCs w:val="20"/>
        </w:rPr>
        <w:t xml:space="preserve">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9C2899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ED0F5C" w:rsidRDefault="009439E7" w:rsidP="009439E7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/>
                <w:b/>
                <w:sz w:val="21"/>
                <w:szCs w:val="21"/>
              </w:rPr>
            </w:pPr>
            <w:r w:rsidRPr="001B4442">
              <w:rPr>
                <w:color w:val="333333"/>
              </w:rPr>
              <w:t xml:space="preserve">Промяна в състава секционни избирателни комисии, назначени </w:t>
            </w:r>
            <w:r>
              <w:rPr>
                <w:color w:val="333333"/>
              </w:rPr>
              <w:t xml:space="preserve">в Община Монтана </w:t>
            </w:r>
            <w:r w:rsidRPr="001B4442">
              <w:rPr>
                <w:color w:val="333333"/>
              </w:rPr>
              <w:t xml:space="preserve">от квотата на </w:t>
            </w:r>
            <w:r>
              <w:rPr>
                <w:color w:val="333333"/>
              </w:rPr>
              <w:t xml:space="preserve"> ПП „ ДПС“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D66805" w:rsidRDefault="009439E7" w:rsidP="009439E7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Verdana" w:hAnsi="Verdana" w:cs="Helvetica"/>
                <w:sz w:val="20"/>
                <w:szCs w:val="20"/>
              </w:rPr>
            </w:pPr>
            <w:r w:rsidRPr="001B4442">
              <w:rPr>
                <w:color w:val="333333"/>
              </w:rPr>
              <w:t xml:space="preserve">Промяна в състава секционни избирателни комисии, назначени </w:t>
            </w:r>
            <w:r>
              <w:rPr>
                <w:color w:val="333333"/>
              </w:rPr>
              <w:t xml:space="preserve">в Община Чипровци </w:t>
            </w:r>
            <w:r w:rsidRPr="001B4442">
              <w:rPr>
                <w:color w:val="333333"/>
              </w:rPr>
              <w:t xml:space="preserve">от квотата на </w:t>
            </w:r>
            <w:r>
              <w:rPr>
                <w:color w:val="333333"/>
              </w:rPr>
              <w:t xml:space="preserve"> ПП „ ДП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B935B2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D1" w:rsidRPr="001B4442" w:rsidRDefault="00BD0BD1" w:rsidP="00BD0BD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B4442">
              <w:rPr>
                <w:color w:val="333333"/>
              </w:rPr>
              <w:t xml:space="preserve"> </w:t>
            </w:r>
            <w:r w:rsidR="009439E7" w:rsidRPr="001B4442">
              <w:rPr>
                <w:color w:val="333333"/>
              </w:rPr>
              <w:t xml:space="preserve">Промяна в състава секционни избирателни комисии, назначени </w:t>
            </w:r>
            <w:r w:rsidR="009439E7">
              <w:rPr>
                <w:color w:val="333333"/>
              </w:rPr>
              <w:t xml:space="preserve">в Община Вълчедръм </w:t>
            </w:r>
            <w:r w:rsidR="009439E7" w:rsidRPr="001B4442">
              <w:rPr>
                <w:color w:val="333333"/>
              </w:rPr>
              <w:t xml:space="preserve">от квотата на </w:t>
            </w:r>
            <w:r w:rsidR="009439E7">
              <w:rPr>
                <w:color w:val="333333"/>
              </w:rPr>
              <w:t xml:space="preserve"> ПП „ ДПС“</w:t>
            </w:r>
          </w:p>
          <w:p w:rsidR="00B935B2" w:rsidRPr="00D66805" w:rsidRDefault="00B935B2" w:rsidP="00987BD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70367A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D1" w:rsidRPr="001B4442" w:rsidRDefault="009439E7" w:rsidP="00BD0BD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B4442">
              <w:rPr>
                <w:color w:val="333333"/>
              </w:rPr>
              <w:t xml:space="preserve">Промяна в състава секционни избирателни комисии, назначени </w:t>
            </w:r>
            <w:r>
              <w:rPr>
                <w:color w:val="333333"/>
              </w:rPr>
              <w:t xml:space="preserve">в Община Вършец </w:t>
            </w:r>
            <w:r w:rsidRPr="001B4442">
              <w:rPr>
                <w:color w:val="333333"/>
              </w:rPr>
              <w:t xml:space="preserve">от квотата на </w:t>
            </w:r>
            <w:r>
              <w:rPr>
                <w:color w:val="333333"/>
              </w:rPr>
              <w:t>Коалиция  „ Демократична България - Обединение“</w:t>
            </w:r>
          </w:p>
          <w:p w:rsidR="00B935B2" w:rsidRPr="00D66805" w:rsidRDefault="00B935B2" w:rsidP="00987BD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9439E7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E7" w:rsidRDefault="009439E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E7" w:rsidRPr="001B4442" w:rsidRDefault="009439E7" w:rsidP="009439E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B4442">
              <w:rPr>
                <w:color w:val="333333"/>
              </w:rPr>
              <w:t xml:space="preserve">Промяна в състава секционни избирателни комисии, назначени </w:t>
            </w:r>
            <w:r>
              <w:rPr>
                <w:color w:val="333333"/>
              </w:rPr>
              <w:t xml:space="preserve">в Община Монтана </w:t>
            </w:r>
            <w:r w:rsidRPr="001B4442">
              <w:rPr>
                <w:color w:val="333333"/>
              </w:rPr>
              <w:t xml:space="preserve">от квотата на </w:t>
            </w:r>
            <w:r>
              <w:rPr>
                <w:color w:val="333333"/>
              </w:rPr>
              <w:t>ПП  „ Продължаваме Промяната“</w:t>
            </w:r>
          </w:p>
          <w:p w:rsidR="009439E7" w:rsidRPr="001B4442" w:rsidRDefault="009439E7" w:rsidP="009439E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70367A" w:rsidRDefault="009439E7" w:rsidP="009439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9439E7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E7" w:rsidRDefault="009439E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E7" w:rsidRPr="001B4442" w:rsidRDefault="00A34756" w:rsidP="009439E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B4442">
              <w:rPr>
                <w:color w:val="333333"/>
              </w:rPr>
              <w:t xml:space="preserve">Промяна в състава секционни избирателни комисии, назначени </w:t>
            </w:r>
            <w:r>
              <w:rPr>
                <w:color w:val="333333"/>
              </w:rPr>
              <w:t xml:space="preserve">в Община Монтана </w:t>
            </w:r>
            <w:r w:rsidRPr="001B4442">
              <w:rPr>
                <w:color w:val="333333"/>
              </w:rPr>
              <w:t xml:space="preserve">от квотата на </w:t>
            </w:r>
            <w:r>
              <w:rPr>
                <w:color w:val="333333"/>
              </w:rPr>
              <w:t>ПП  „ Продължаваме Промяната“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70367A" w:rsidRDefault="009439E7" w:rsidP="009439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9439E7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E7" w:rsidRDefault="009439E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E7" w:rsidRPr="001B4442" w:rsidRDefault="00A34756" w:rsidP="009439E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Промяна в състава секционни избирателни комисии, назначени в Община Якимово от квотата на ПП  „ ИТН“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70367A" w:rsidRDefault="009439E7" w:rsidP="009439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9439E7" w:rsidRPr="0070367A" w:rsidTr="009C289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A34756" w:rsidRDefault="009439E7" w:rsidP="009439E7">
            <w:pPr>
              <w:spacing w:line="360" w:lineRule="auto"/>
              <w:rPr>
                <w:rFonts w:ascii="Verdana" w:hAnsi="Verdana"/>
              </w:rPr>
            </w:pPr>
            <w:r w:rsidRPr="00A34756">
              <w:rPr>
                <w:rFonts w:ascii="Verdana" w:hAnsi="Verdana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A34756" w:rsidRDefault="009439E7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A34756">
              <w:t>Разни.</w:t>
            </w:r>
            <w:bookmarkStart w:id="0" w:name="_GoBack"/>
            <w:bookmarkEnd w:id="0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70367A" w:rsidRDefault="009439E7" w:rsidP="009439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17F"/>
    <w:multiLevelType w:val="hybridMultilevel"/>
    <w:tmpl w:val="9E525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22E8"/>
    <w:rsid w:val="000F28A2"/>
    <w:rsid w:val="001D6B4E"/>
    <w:rsid w:val="001E3399"/>
    <w:rsid w:val="00205382"/>
    <w:rsid w:val="002656F1"/>
    <w:rsid w:val="003F57C0"/>
    <w:rsid w:val="0041310C"/>
    <w:rsid w:val="004E7287"/>
    <w:rsid w:val="00503121"/>
    <w:rsid w:val="005315F9"/>
    <w:rsid w:val="005A08ED"/>
    <w:rsid w:val="005B03D4"/>
    <w:rsid w:val="00651D61"/>
    <w:rsid w:val="006A5CBD"/>
    <w:rsid w:val="006B11D9"/>
    <w:rsid w:val="006F0143"/>
    <w:rsid w:val="00712C8C"/>
    <w:rsid w:val="0082288C"/>
    <w:rsid w:val="0084037F"/>
    <w:rsid w:val="00864F75"/>
    <w:rsid w:val="00892D46"/>
    <w:rsid w:val="00907203"/>
    <w:rsid w:val="009439E7"/>
    <w:rsid w:val="0095425D"/>
    <w:rsid w:val="00987BD3"/>
    <w:rsid w:val="009A5A5F"/>
    <w:rsid w:val="009B0A24"/>
    <w:rsid w:val="009C2899"/>
    <w:rsid w:val="009F760C"/>
    <w:rsid w:val="00A33E50"/>
    <w:rsid w:val="00A34756"/>
    <w:rsid w:val="00A63E9A"/>
    <w:rsid w:val="00A86B5D"/>
    <w:rsid w:val="00AC203F"/>
    <w:rsid w:val="00AC2E89"/>
    <w:rsid w:val="00B14101"/>
    <w:rsid w:val="00B33459"/>
    <w:rsid w:val="00B444C3"/>
    <w:rsid w:val="00B65730"/>
    <w:rsid w:val="00B935B2"/>
    <w:rsid w:val="00BD0BD1"/>
    <w:rsid w:val="00CC7562"/>
    <w:rsid w:val="00CF564E"/>
    <w:rsid w:val="00D66805"/>
    <w:rsid w:val="00E20778"/>
    <w:rsid w:val="00E653DD"/>
    <w:rsid w:val="00ED0F5C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D338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9C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8E4D-9AD8-49FC-B9D1-BF2768C4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48</cp:revision>
  <cp:lastPrinted>2022-09-14T12:22:00Z</cp:lastPrinted>
  <dcterms:created xsi:type="dcterms:W3CDTF">2022-08-21T12:05:00Z</dcterms:created>
  <dcterms:modified xsi:type="dcterms:W3CDTF">2022-09-14T12:23:00Z</dcterms:modified>
</cp:coreProperties>
</file>